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AEFFE40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107E69">
        <w:rPr>
          <w:rFonts w:ascii="Arial" w:hAnsi="Arial"/>
          <w:b/>
          <w:bCs/>
          <w:sz w:val="24"/>
          <w:szCs w:val="24"/>
        </w:rPr>
        <w:t>October 14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8090146" w:rsidR="00D32584" w:rsidRDefault="00501136" w:rsidP="00501136">
      <w:r w:rsidRPr="00501136">
        <w:rPr>
          <w:noProof/>
        </w:rPr>
        <w:drawing>
          <wp:inline distT="0" distB="0" distL="0" distR="0" wp14:anchorId="2C82884A" wp14:editId="22531865">
            <wp:extent cx="6400800" cy="4625975"/>
            <wp:effectExtent l="0" t="0" r="0" b="3175"/>
            <wp:docPr id="345539654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9654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4C98DA62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501136">
        <w:rPr>
          <w:b/>
          <w:bCs/>
        </w:rPr>
        <w:t>2</w:t>
      </w:r>
      <w:r>
        <w:rPr>
          <w:b/>
          <w:bCs/>
        </w:rPr>
        <w:t xml:space="preserve"> – </w:t>
      </w:r>
      <w:r w:rsidR="00A1281A">
        <w:rPr>
          <w:b/>
          <w:bCs/>
        </w:rPr>
        <w:t>Back Again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107E69">
        <w:t>28</w:t>
      </w:r>
      <w:r>
        <w:t xml:space="preserve">-round, </w:t>
      </w:r>
      <w:proofErr w:type="gramStart"/>
      <w:r w:rsidR="00912559">
        <w:t>1</w:t>
      </w:r>
      <w:r w:rsidR="00107E69">
        <w:t>40</w:t>
      </w:r>
      <w:r>
        <w:t xml:space="preserve"> point</w:t>
      </w:r>
      <w:proofErr w:type="gramEnd"/>
      <w:r>
        <w:t>,</w:t>
      </w:r>
      <w:r w:rsidR="00A8430D">
        <w:t xml:space="preserve"> </w:t>
      </w:r>
      <w:r w:rsidR="00912559">
        <w:rPr>
          <w:b/>
          <w:bCs/>
        </w:rPr>
        <w:t>Comstock</w:t>
      </w:r>
      <w:r>
        <w:t xml:space="preserve"> Course. There are </w:t>
      </w:r>
      <w:r w:rsidR="00912559">
        <w:rPr>
          <w:b/>
          <w:bCs/>
        </w:rPr>
        <w:t>15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 xml:space="preserve">. The best 2 hits per </w:t>
      </w:r>
      <w:r w:rsidR="008359BD">
        <w:t xml:space="preserve">open </w:t>
      </w:r>
      <w:r>
        <w:t>cardboard target will be scored</w:t>
      </w:r>
      <w:r w:rsidR="00A00F34">
        <w:t>.</w:t>
      </w:r>
      <w:r w:rsidR="008359BD">
        <w:t xml:space="preserve"> The best 1 hit per hardcover cardboard target will be scored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A1281A">
        <w:t>Both feet on Xs</w:t>
      </w:r>
      <w:r w:rsidR="001B0D73">
        <w:t xml:space="preserve"> with wrists below belt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</w:t>
      </w:r>
      <w:r w:rsidR="001B0D73">
        <w:t>.</w:t>
      </w:r>
    </w:p>
    <w:p w14:paraId="3B8EE716" w14:textId="3260C151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437D84">
        <w:t>Both feet on Xs</w:t>
      </w:r>
      <w:r w:rsidR="00717C01">
        <w:t>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18C33678" w14:textId="25113DB9" w:rsidR="0082655E" w:rsidRDefault="00854527" w:rsidP="00B76A29">
      <w:pPr>
        <w:spacing w:before="40" w:line="259" w:lineRule="auto"/>
      </w:pPr>
      <w:r>
        <w:t xml:space="preserve">On the audible start signal, engage </w:t>
      </w:r>
      <w:r w:rsidR="00312744">
        <w:t xml:space="preserve">all targets </w:t>
      </w:r>
      <w:r w:rsidR="005D3B1B">
        <w:t>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CF32" w14:textId="77777777" w:rsidR="00474D51" w:rsidRDefault="00474D51">
      <w:r>
        <w:separator/>
      </w:r>
    </w:p>
  </w:endnote>
  <w:endnote w:type="continuationSeparator" w:id="0">
    <w:p w14:paraId="1072E4EF" w14:textId="77777777" w:rsidR="00474D51" w:rsidRDefault="0047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6258" w14:textId="77777777" w:rsidR="00474D51" w:rsidRDefault="00474D51">
      <w:r>
        <w:separator/>
      </w:r>
    </w:p>
  </w:footnote>
  <w:footnote w:type="continuationSeparator" w:id="0">
    <w:p w14:paraId="04E4F403" w14:textId="77777777" w:rsidR="00474D51" w:rsidRDefault="0047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0E2D67"/>
    <w:rsid w:val="00107E69"/>
    <w:rsid w:val="001110A3"/>
    <w:rsid w:val="00126FFB"/>
    <w:rsid w:val="0012783A"/>
    <w:rsid w:val="00131938"/>
    <w:rsid w:val="00146260"/>
    <w:rsid w:val="001500A9"/>
    <w:rsid w:val="00151AB6"/>
    <w:rsid w:val="001564FB"/>
    <w:rsid w:val="001739C6"/>
    <w:rsid w:val="00176C92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37D84"/>
    <w:rsid w:val="004431BF"/>
    <w:rsid w:val="0044629C"/>
    <w:rsid w:val="00455798"/>
    <w:rsid w:val="004710B4"/>
    <w:rsid w:val="00474D51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136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359BD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04E2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281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60903"/>
    <w:rsid w:val="00B637D5"/>
    <w:rsid w:val="00B76A29"/>
    <w:rsid w:val="00B82820"/>
    <w:rsid w:val="00B85BA4"/>
    <w:rsid w:val="00B96537"/>
    <w:rsid w:val="00B97FC7"/>
    <w:rsid w:val="00BA0F15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24B94"/>
    <w:rsid w:val="00D26502"/>
    <w:rsid w:val="00D32584"/>
    <w:rsid w:val="00D40B50"/>
    <w:rsid w:val="00D51A51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4AF2"/>
    <w:rsid w:val="00E1792D"/>
    <w:rsid w:val="00E263E5"/>
    <w:rsid w:val="00E31026"/>
    <w:rsid w:val="00E3383C"/>
    <w:rsid w:val="00E478C5"/>
    <w:rsid w:val="00E53D33"/>
    <w:rsid w:val="00E5598A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EF5D44"/>
    <w:rsid w:val="00F16FCE"/>
    <w:rsid w:val="00F21FB0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8</Words>
  <Characters>539</Characters>
  <Application>Microsoft Office Word</Application>
  <DocSecurity>0</DocSecurity>
  <Lines>15</Lines>
  <Paragraphs>7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0</cp:revision>
  <cp:lastPrinted>2025-09-15T23:31:00Z</cp:lastPrinted>
  <dcterms:created xsi:type="dcterms:W3CDTF">2023-10-01T15:41:00Z</dcterms:created>
  <dcterms:modified xsi:type="dcterms:W3CDTF">2025-10-07T14:53:00Z</dcterms:modified>
</cp:coreProperties>
</file>